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32" w:rsidRDefault="001E5832" w:rsidP="001E5832">
      <w:pPr>
        <w:rPr>
          <w:rFonts w:ascii="黑体" w:eastAsia="黑体" w:hAnsi="黑体"/>
          <w:b/>
          <w:sz w:val="32"/>
          <w:szCs w:val="32"/>
        </w:rPr>
      </w:pPr>
      <w:r w:rsidRPr="001E5832">
        <w:rPr>
          <w:noProof/>
        </w:rPr>
        <w:drawing>
          <wp:inline distT="0" distB="0" distL="0" distR="0">
            <wp:extent cx="1273807" cy="361244"/>
            <wp:effectExtent l="0" t="0" r="0" b="0"/>
            <wp:docPr id="53" name="图片 5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《</w:t>
      </w:r>
      <w:r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>
        <w:rPr>
          <w:rFonts w:ascii="黑体" w:eastAsia="黑体" w:hAnsi="黑体" w:hint="eastAsia"/>
          <w:b/>
          <w:sz w:val="32"/>
          <w:szCs w:val="32"/>
        </w:rPr>
        <w:t>》</w:t>
      </w:r>
      <w:r w:rsidRPr="00AF40E6">
        <w:rPr>
          <w:rFonts w:ascii="黑体" w:eastAsia="黑体" w:hAnsi="黑体" w:hint="eastAsia"/>
          <w:b/>
          <w:sz w:val="32"/>
          <w:szCs w:val="32"/>
        </w:rPr>
        <w:t>学习单</w:t>
      </w:r>
    </w:p>
    <w:p w:rsidR="001E5832" w:rsidRPr="00C11D35" w:rsidRDefault="001E5832" w:rsidP="001E5832">
      <w:pPr>
        <w:ind w:firstLineChars="500" w:firstLine="1400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E5832" w:rsidRPr="00562450" w:rsidTr="003A09A3">
        <w:trPr>
          <w:trHeight w:val="408"/>
        </w:trPr>
        <w:tc>
          <w:tcPr>
            <w:tcW w:w="1384" w:type="dxa"/>
          </w:tcPr>
          <w:p w:rsidR="001E5832" w:rsidRPr="00AF40E6" w:rsidRDefault="001E583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E5832" w:rsidRPr="00562450" w:rsidRDefault="001E5832" w:rsidP="003A09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年级下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第六单元</w:t>
            </w:r>
          </w:p>
        </w:tc>
      </w:tr>
      <w:tr w:rsidR="001E5832" w:rsidRPr="00562450" w:rsidTr="003A09A3">
        <w:trPr>
          <w:trHeight w:val="408"/>
        </w:trPr>
        <w:tc>
          <w:tcPr>
            <w:tcW w:w="1384" w:type="dxa"/>
          </w:tcPr>
          <w:p w:rsidR="001E5832" w:rsidRPr="00AF40E6" w:rsidRDefault="001E583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E5832" w:rsidRPr="00562450" w:rsidRDefault="001E5832" w:rsidP="003A09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逻辑推理</w:t>
            </w:r>
          </w:p>
        </w:tc>
      </w:tr>
      <w:tr w:rsidR="001E5832" w:rsidRPr="00562450" w:rsidTr="003A09A3">
        <w:trPr>
          <w:trHeight w:val="775"/>
        </w:trPr>
        <w:tc>
          <w:tcPr>
            <w:tcW w:w="1384" w:type="dxa"/>
          </w:tcPr>
          <w:p w:rsidR="001E5832" w:rsidRPr="00AF40E6" w:rsidRDefault="001E583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E5832" w:rsidRPr="00AF40E6" w:rsidRDefault="001E583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E5832" w:rsidRPr="00AF40E6" w:rsidRDefault="001E583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E5832" w:rsidRPr="00AF40E6" w:rsidRDefault="001E583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1E5832" w:rsidRDefault="001E5832" w:rsidP="003A09A3">
            <w:pPr>
              <w:spacing w:after="200" w:line="360" w:lineRule="auto"/>
              <w:ind w:firstLineChars="200"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1E5832" w:rsidRPr="00644937" w:rsidRDefault="001E5832" w:rsidP="003A09A3">
            <w:pPr>
              <w:spacing w:after="200" w:line="360" w:lineRule="auto"/>
              <w:ind w:firstLineChars="200"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644937">
              <w:rPr>
                <w:rFonts w:ascii="宋体" w:eastAsia="宋体" w:hAnsi="宋体" w:hint="eastAsia"/>
                <w:kern w:val="0"/>
                <w:sz w:val="24"/>
                <w:szCs w:val="24"/>
              </w:rPr>
              <w:t>寒假过去了，10个好朋友见面了，每两位好朋友握手一次，请同学们帮忙算算，他们一共握了多少次手？</w:t>
            </w:r>
          </w:p>
          <w:p w:rsidR="001E5832" w:rsidRPr="00644937" w:rsidRDefault="001E5832" w:rsidP="003A09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E5832" w:rsidRPr="00562450" w:rsidTr="003A09A3">
        <w:trPr>
          <w:trHeight w:val="3907"/>
        </w:trPr>
        <w:tc>
          <w:tcPr>
            <w:tcW w:w="1384" w:type="dxa"/>
          </w:tcPr>
          <w:p w:rsidR="001E5832" w:rsidRPr="00AF40E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E5832" w:rsidRPr="00AF40E6" w:rsidRDefault="001E5832" w:rsidP="003A09A3">
            <w:pPr>
              <w:pStyle w:val="a6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1E5832" w:rsidRPr="00AF40E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1E5832" w:rsidRPr="00AF40E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1E5832" w:rsidRPr="00AF40E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E5832" w:rsidRPr="00AF40E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1E5832" w:rsidRDefault="001E5832" w:rsidP="003A09A3">
            <w:pPr>
              <w:spacing w:after="200" w:line="360" w:lineRule="auto"/>
              <w:ind w:firstLineChars="200"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1E5832" w:rsidRPr="00644937" w:rsidRDefault="001E5832" w:rsidP="003A09A3">
            <w:pPr>
              <w:spacing w:after="200" w:line="360" w:lineRule="auto"/>
              <w:ind w:firstLineChars="200"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644937">
              <w:rPr>
                <w:rFonts w:ascii="宋体" w:eastAsia="宋体" w:hAnsi="宋体" w:hint="eastAsia"/>
                <w:kern w:val="0"/>
                <w:sz w:val="24"/>
                <w:szCs w:val="24"/>
              </w:rPr>
              <w:t>六年级有三个班，每班有2个班长。开班长会时，每次每班只要一个班长参加。第一次到会的有A、B、C；第二次有B、D、E；第三次有A、E、F。请问：哪两位班长是同班的？</w:t>
            </w:r>
          </w:p>
          <w:p w:rsidR="001E5832" w:rsidRPr="00644937" w:rsidRDefault="001E5832" w:rsidP="003A09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E5832" w:rsidRPr="00562450" w:rsidTr="003A09A3">
        <w:trPr>
          <w:trHeight w:val="955"/>
        </w:trPr>
        <w:tc>
          <w:tcPr>
            <w:tcW w:w="1384" w:type="dxa"/>
          </w:tcPr>
          <w:p w:rsidR="001E5832" w:rsidRPr="00AF40E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E5832" w:rsidRPr="00AF40E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E5832" w:rsidRPr="00AF40E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E5832" w:rsidRPr="00AF40E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CF630C" w:rsidRDefault="00CF630C" w:rsidP="003A09A3">
            <w:pPr>
              <w:spacing w:line="480" w:lineRule="exac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</w:p>
          <w:p w:rsidR="001E5832" w:rsidRDefault="001E5832" w:rsidP="003A09A3">
            <w:pPr>
              <w:spacing w:line="480" w:lineRule="exac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 w:rsidRPr="00644937">
              <w:rPr>
                <w:rFonts w:ascii="宋体" w:eastAsia="宋体" w:hAnsi="宋体" w:hint="eastAsia"/>
                <w:kern w:val="0"/>
                <w:sz w:val="24"/>
                <w:szCs w:val="24"/>
              </w:rPr>
              <w:t>王阿姨、刘阿姨、丁叔叔、李叔叔分别是工人、教师、军人。 王阿姨是教师；丁叔叔不是工人；只有刘阿姨和李叔叔的职业相同。请问：他们的职业各是什么？</w:t>
            </w:r>
          </w:p>
          <w:p w:rsidR="00CF630C" w:rsidRDefault="00CF630C" w:rsidP="003A09A3">
            <w:pPr>
              <w:spacing w:line="480" w:lineRule="exac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</w:p>
          <w:p w:rsidR="00CF630C" w:rsidRDefault="00CF630C" w:rsidP="003A09A3">
            <w:pPr>
              <w:spacing w:line="480" w:lineRule="exac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</w:p>
          <w:p w:rsidR="00CF630C" w:rsidRPr="00644937" w:rsidRDefault="00CF630C" w:rsidP="003A09A3">
            <w:pPr>
              <w:spacing w:line="4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E5832" w:rsidRPr="00562450" w:rsidTr="00CF630C">
        <w:trPr>
          <w:trHeight w:val="1670"/>
        </w:trPr>
        <w:tc>
          <w:tcPr>
            <w:tcW w:w="1384" w:type="dxa"/>
          </w:tcPr>
          <w:p w:rsidR="001E5832" w:rsidRPr="00A5126F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E5832" w:rsidRPr="00C57236" w:rsidRDefault="001E583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E5832" w:rsidRPr="00644937" w:rsidRDefault="001E5832" w:rsidP="003A09A3">
            <w:pPr>
              <w:pStyle w:val="a6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26" w:rsidRDefault="00097F26" w:rsidP="001E5832">
      <w:pPr>
        <w:spacing w:after="0"/>
      </w:pPr>
      <w:r>
        <w:separator/>
      </w:r>
    </w:p>
  </w:endnote>
  <w:endnote w:type="continuationSeparator" w:id="0">
    <w:p w:rsidR="00097F26" w:rsidRDefault="00097F26" w:rsidP="001E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26" w:rsidRDefault="00097F26" w:rsidP="001E5832">
      <w:pPr>
        <w:spacing w:after="0"/>
      </w:pPr>
      <w:r>
        <w:separator/>
      </w:r>
    </w:p>
  </w:footnote>
  <w:footnote w:type="continuationSeparator" w:id="0">
    <w:p w:rsidR="00097F26" w:rsidRDefault="00097F26" w:rsidP="001E583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883"/>
    <w:rsid w:val="00097F26"/>
    <w:rsid w:val="001E5832"/>
    <w:rsid w:val="00323B43"/>
    <w:rsid w:val="003D37D8"/>
    <w:rsid w:val="00426133"/>
    <w:rsid w:val="004358AB"/>
    <w:rsid w:val="00647065"/>
    <w:rsid w:val="008B7726"/>
    <w:rsid w:val="00A74406"/>
    <w:rsid w:val="00CF630C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58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583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583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583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583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5832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1E583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table" w:styleId="a7">
    <w:name w:val="Table Grid"/>
    <w:basedOn w:val="a1"/>
    <w:uiPriority w:val="39"/>
    <w:qFormat/>
    <w:rsid w:val="001E5832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14836E-43DC-4E96-88E3-FEAD9F24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8-09-11T17:20:00Z</dcterms:created>
  <dcterms:modified xsi:type="dcterms:W3CDTF">2020-05-25T07:30:00Z</dcterms:modified>
</cp:coreProperties>
</file>